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2039A9CC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2C565C">
        <w:rPr>
          <w:b/>
          <w:caps/>
          <w:sz w:val="24"/>
          <w:szCs w:val="24"/>
        </w:rPr>
        <w:t>67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2C565C">
        <w:rPr>
          <w:b/>
          <w:caps/>
          <w:sz w:val="24"/>
          <w:szCs w:val="24"/>
        </w:rPr>
        <w:t>23 de nov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6C9DBCEA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7D3E9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0B4A1747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 xml:space="preserve"> Fábio Roberto dos Santos Hortelan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D3E93" w:rsidRPr="007D3E93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15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Enfermei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Andreia da Silva Oliveira Schossler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242416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03A47F67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>23 de 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142F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8:00Z</cp:lastPrinted>
  <dcterms:created xsi:type="dcterms:W3CDTF">2022-11-23T13:55:00Z</dcterms:created>
  <dcterms:modified xsi:type="dcterms:W3CDTF">2025-10-10T00:58:00Z</dcterms:modified>
</cp:coreProperties>
</file>